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6A" w:rsidRDefault="0088216A" w:rsidP="009D64A1">
      <w:pPr>
        <w:ind w:firstLine="426"/>
        <w:jc w:val="center"/>
        <w:rPr>
          <w:b/>
          <w:sz w:val="27"/>
          <w:szCs w:val="27"/>
        </w:rPr>
      </w:pPr>
    </w:p>
    <w:tbl>
      <w:tblPr>
        <w:tblW w:w="10065" w:type="dxa"/>
        <w:tblInd w:w="-492" w:type="dxa"/>
        <w:tblLook w:val="00A0"/>
      </w:tblPr>
      <w:tblGrid>
        <w:gridCol w:w="4395"/>
        <w:gridCol w:w="5670"/>
      </w:tblGrid>
      <w:tr w:rsidR="0006365D" w:rsidRPr="00C95797" w:rsidTr="00652567">
        <w:tc>
          <w:tcPr>
            <w:tcW w:w="4395" w:type="dxa"/>
          </w:tcPr>
          <w:p w:rsidR="0006365D" w:rsidRPr="00C95797" w:rsidRDefault="0006365D" w:rsidP="00652567">
            <w:pPr>
              <w:tabs>
                <w:tab w:val="left" w:pos="3828"/>
              </w:tabs>
              <w:ind w:right="-4934"/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06365D" w:rsidRPr="00C95797" w:rsidRDefault="0006365D" w:rsidP="00C95797">
            <w:pPr>
              <w:pStyle w:val="ConsPlusNormal"/>
              <w:tabs>
                <w:tab w:val="left" w:pos="3828"/>
              </w:tabs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579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7B673F" w:rsidRPr="00C957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6365D" w:rsidRPr="00C95797" w:rsidRDefault="0006365D" w:rsidP="00C95797">
            <w:pPr>
              <w:pStyle w:val="ConsPlusNormal"/>
              <w:tabs>
                <w:tab w:val="left" w:pos="3828"/>
              </w:tabs>
              <w:jc w:val="right"/>
              <w:rPr>
                <w:sz w:val="26"/>
                <w:szCs w:val="26"/>
              </w:rPr>
            </w:pPr>
            <w:r w:rsidRPr="00C95797">
              <w:rPr>
                <w:rFonts w:ascii="Times New Roman" w:hAnsi="Times New Roman" w:cs="Times New Roman"/>
                <w:sz w:val="26"/>
                <w:szCs w:val="26"/>
              </w:rPr>
              <w:t>к Извещению о проведени</w:t>
            </w:r>
            <w:r w:rsidR="00DF0F89" w:rsidRPr="00C957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5797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конкурса по развитию личного подсобного хозяйства «Лучшая семейная усадьба» среди многодетных семей Иркутской области, воспитывающих пять и более детей</w:t>
            </w:r>
          </w:p>
        </w:tc>
      </w:tr>
    </w:tbl>
    <w:p w:rsidR="0006365D" w:rsidRPr="00C95797" w:rsidRDefault="0006365D" w:rsidP="0006365D">
      <w:pPr>
        <w:tabs>
          <w:tab w:val="left" w:pos="3828"/>
        </w:tabs>
        <w:suppressAutoHyphens/>
        <w:ind w:firstLine="3969"/>
        <w:jc w:val="both"/>
        <w:rPr>
          <w:sz w:val="26"/>
          <w:szCs w:val="26"/>
        </w:rPr>
      </w:pPr>
    </w:p>
    <w:p w:rsidR="0006365D" w:rsidRPr="00C95797" w:rsidRDefault="00F07405" w:rsidP="00F07405">
      <w:pPr>
        <w:tabs>
          <w:tab w:val="left" w:pos="3828"/>
        </w:tabs>
        <w:suppressAutoHyphens/>
        <w:ind w:firstLine="3969"/>
        <w:jc w:val="right"/>
        <w:rPr>
          <w:sz w:val="26"/>
          <w:szCs w:val="26"/>
        </w:rPr>
      </w:pPr>
      <w:r w:rsidRPr="00C95797">
        <w:rPr>
          <w:sz w:val="26"/>
          <w:szCs w:val="26"/>
        </w:rPr>
        <w:t>Директору</w:t>
      </w:r>
      <w:r w:rsidR="0006365D" w:rsidRPr="00C95797">
        <w:rPr>
          <w:sz w:val="26"/>
          <w:szCs w:val="26"/>
        </w:rPr>
        <w:t>областного государственного</w:t>
      </w:r>
    </w:p>
    <w:p w:rsidR="0006365D" w:rsidRPr="00C95797" w:rsidRDefault="0006365D" w:rsidP="00F07405">
      <w:pPr>
        <w:tabs>
          <w:tab w:val="left" w:pos="3828"/>
        </w:tabs>
        <w:suppressAutoHyphens/>
        <w:ind w:firstLine="3969"/>
        <w:jc w:val="right"/>
        <w:rPr>
          <w:sz w:val="26"/>
          <w:szCs w:val="26"/>
        </w:rPr>
      </w:pPr>
      <w:r w:rsidRPr="00C95797">
        <w:rPr>
          <w:sz w:val="26"/>
          <w:szCs w:val="26"/>
        </w:rPr>
        <w:t xml:space="preserve">казенного учреждения «Управление </w:t>
      </w:r>
    </w:p>
    <w:p w:rsidR="008152F4" w:rsidRPr="00C95797" w:rsidRDefault="0006365D" w:rsidP="00C95797">
      <w:pPr>
        <w:tabs>
          <w:tab w:val="left" w:pos="3828"/>
        </w:tabs>
        <w:suppressAutoHyphens/>
        <w:ind w:firstLine="3969"/>
        <w:jc w:val="right"/>
        <w:rPr>
          <w:sz w:val="26"/>
          <w:szCs w:val="26"/>
        </w:rPr>
      </w:pPr>
      <w:r w:rsidRPr="00C95797">
        <w:rPr>
          <w:sz w:val="26"/>
          <w:szCs w:val="26"/>
        </w:rPr>
        <w:t>социальной защиты населения по</w:t>
      </w:r>
      <w:r w:rsidR="00C95797" w:rsidRPr="00C95797">
        <w:rPr>
          <w:sz w:val="26"/>
          <w:szCs w:val="26"/>
        </w:rPr>
        <w:t xml:space="preserve"> Нижнеилимскому району»</w:t>
      </w:r>
    </w:p>
    <w:p w:rsidR="00C95797" w:rsidRPr="00C95797" w:rsidRDefault="00C95797" w:rsidP="00C95797">
      <w:pPr>
        <w:tabs>
          <w:tab w:val="left" w:pos="3828"/>
        </w:tabs>
        <w:suppressAutoHyphens/>
        <w:ind w:firstLine="3969"/>
        <w:jc w:val="right"/>
        <w:rPr>
          <w:sz w:val="26"/>
          <w:szCs w:val="26"/>
        </w:rPr>
      </w:pPr>
      <w:r w:rsidRPr="00C95797">
        <w:rPr>
          <w:sz w:val="26"/>
          <w:szCs w:val="26"/>
        </w:rPr>
        <w:t>Шакиряновой Т.В.</w:t>
      </w:r>
    </w:p>
    <w:p w:rsidR="00C95797" w:rsidRPr="00C95797" w:rsidRDefault="00C95797" w:rsidP="00C95797">
      <w:pPr>
        <w:tabs>
          <w:tab w:val="left" w:pos="3828"/>
        </w:tabs>
        <w:suppressAutoHyphens/>
        <w:ind w:firstLine="3969"/>
        <w:jc w:val="right"/>
        <w:rPr>
          <w:sz w:val="26"/>
          <w:szCs w:val="26"/>
        </w:rPr>
      </w:pPr>
    </w:p>
    <w:p w:rsidR="0006365D" w:rsidRPr="00C95797" w:rsidRDefault="0006365D" w:rsidP="0006365D">
      <w:pPr>
        <w:jc w:val="center"/>
        <w:outlineLvl w:val="2"/>
        <w:rPr>
          <w:b/>
          <w:bCs/>
          <w:sz w:val="26"/>
          <w:szCs w:val="26"/>
        </w:rPr>
      </w:pPr>
      <w:r w:rsidRPr="00C95797">
        <w:rPr>
          <w:b/>
          <w:bCs/>
          <w:sz w:val="26"/>
          <w:szCs w:val="26"/>
        </w:rPr>
        <w:t xml:space="preserve">ЗАЯВЛЕНИЕ </w:t>
      </w:r>
    </w:p>
    <w:p w:rsidR="0006365D" w:rsidRPr="00C95797" w:rsidRDefault="0006365D" w:rsidP="0006365D">
      <w:pPr>
        <w:jc w:val="center"/>
        <w:outlineLvl w:val="2"/>
        <w:rPr>
          <w:sz w:val="26"/>
          <w:szCs w:val="26"/>
        </w:rPr>
      </w:pPr>
      <w:r w:rsidRPr="00C95797">
        <w:rPr>
          <w:sz w:val="26"/>
          <w:szCs w:val="26"/>
        </w:rPr>
        <w:t>На участие в областном конкурсе по развитию личного подсобного хозяйства «Лучшая семейная усадьба» среди многодетных семей Иркутской области, воспитывающих пять и более детей</w:t>
      </w:r>
    </w:p>
    <w:p w:rsidR="0006365D" w:rsidRPr="00C95797" w:rsidRDefault="0006365D" w:rsidP="0006365D">
      <w:pPr>
        <w:ind w:firstLine="709"/>
        <w:jc w:val="center"/>
        <w:rPr>
          <w:sz w:val="26"/>
          <w:szCs w:val="26"/>
        </w:rPr>
      </w:pPr>
      <w:r w:rsidRPr="00C95797">
        <w:rPr>
          <w:sz w:val="26"/>
          <w:szCs w:val="26"/>
        </w:rPr>
        <w:br/>
      </w:r>
      <w:proofErr w:type="gramStart"/>
      <w:r w:rsidRPr="00C95797">
        <w:rPr>
          <w:sz w:val="26"/>
          <w:szCs w:val="26"/>
          <w:u w:val="single"/>
        </w:rPr>
        <w:t>Я,</w:t>
      </w:r>
      <w:r w:rsidR="00C95797" w:rsidRPr="00C95797">
        <w:rPr>
          <w:sz w:val="26"/>
          <w:szCs w:val="26"/>
          <w:u w:val="single"/>
        </w:rPr>
        <w:t>________________________</w:t>
      </w:r>
      <w:r w:rsidRPr="00C95797">
        <w:rPr>
          <w:sz w:val="26"/>
          <w:szCs w:val="26"/>
        </w:rPr>
        <w:t>_____________,</w:t>
      </w:r>
      <w:r w:rsidRPr="00C95797">
        <w:rPr>
          <w:sz w:val="26"/>
          <w:szCs w:val="26"/>
        </w:rPr>
        <w:br/>
        <w:t>(фамилия, имя и (если имеется) отчество родителя (родителей) законного представителя (представителей) детей) (владельца усадьбы)</w:t>
      </w:r>
      <w:proofErr w:type="gramEnd"/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>заявляю о своем намерении принять участие в областном конкурсе по развитию личного подсобного хозяйства «Лучшая семейная усадьба» среди многодетных семей Иркутской области, воспитывающих пять и более детей, в н</w:t>
      </w:r>
      <w:r w:rsidR="00F07405" w:rsidRPr="00C95797">
        <w:rPr>
          <w:sz w:val="26"/>
          <w:szCs w:val="26"/>
        </w:rPr>
        <w:t>оминации</w:t>
      </w:r>
      <w:r w:rsidR="00C95797" w:rsidRPr="00C95797">
        <w:rPr>
          <w:sz w:val="26"/>
          <w:szCs w:val="26"/>
          <w:u w:val="single"/>
        </w:rPr>
        <w:t>__________________________________</w:t>
      </w:r>
      <w:r w:rsidRPr="00C95797">
        <w:rPr>
          <w:sz w:val="26"/>
          <w:szCs w:val="26"/>
        </w:rPr>
        <w:t>.</w:t>
      </w:r>
    </w:p>
    <w:p w:rsidR="00C95797" w:rsidRPr="00C95797" w:rsidRDefault="00C95797" w:rsidP="0006365D">
      <w:pPr>
        <w:jc w:val="both"/>
        <w:rPr>
          <w:sz w:val="26"/>
          <w:szCs w:val="26"/>
        </w:rPr>
      </w:pPr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         Полноту и достоверность информации, указанной в настоящем заявлении и прилагаемых к нему документах, гарантирую.</w:t>
      </w:r>
    </w:p>
    <w:p w:rsidR="00C95797" w:rsidRPr="00C95797" w:rsidRDefault="00C95797" w:rsidP="0006365D">
      <w:pPr>
        <w:jc w:val="both"/>
        <w:rPr>
          <w:sz w:val="26"/>
          <w:szCs w:val="26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"/>
        <w:gridCol w:w="4395"/>
        <w:gridCol w:w="613"/>
        <w:gridCol w:w="4348"/>
        <w:gridCol w:w="43"/>
      </w:tblGrid>
      <w:tr w:rsidR="0006365D" w:rsidRPr="00C95797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  <w:r w:rsidRPr="00C95797">
              <w:rPr>
                <w:sz w:val="26"/>
                <w:szCs w:val="26"/>
              </w:rPr>
              <w:t>Паспортные данны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</w:p>
        </w:tc>
      </w:tr>
      <w:tr w:rsidR="0006365D" w:rsidRPr="00C95797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  <w:r w:rsidRPr="00C95797">
              <w:rPr>
                <w:sz w:val="26"/>
                <w:szCs w:val="26"/>
              </w:rPr>
              <w:t>Номер счета, открытый в кредитной организации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07405" w:rsidRPr="00C95797" w:rsidRDefault="00F07405" w:rsidP="00652567">
            <w:pPr>
              <w:rPr>
                <w:sz w:val="26"/>
                <w:szCs w:val="26"/>
              </w:rPr>
            </w:pPr>
          </w:p>
        </w:tc>
      </w:tr>
      <w:tr w:rsidR="0006365D" w:rsidRPr="00C95797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  <w:r w:rsidRPr="00C95797">
              <w:rPr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</w:p>
        </w:tc>
      </w:tr>
      <w:tr w:rsidR="0006365D" w:rsidRPr="00C95797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  <w:r w:rsidRPr="00C95797">
              <w:rPr>
                <w:sz w:val="26"/>
                <w:szCs w:val="26"/>
              </w:rPr>
              <w:t>Местонахождение усадьб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</w:p>
        </w:tc>
      </w:tr>
      <w:tr w:rsidR="0006365D" w:rsidRPr="00C95797" w:rsidTr="008152F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/>
          <w:tblCellSpacing w:w="15" w:type="dxa"/>
        </w:trPr>
        <w:tc>
          <w:tcPr>
            <w:tcW w:w="5053" w:type="dxa"/>
            <w:gridSpan w:val="3"/>
            <w:vAlign w:val="center"/>
            <w:hideMark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</w:p>
        </w:tc>
        <w:tc>
          <w:tcPr>
            <w:tcW w:w="4391" w:type="dxa"/>
            <w:gridSpan w:val="2"/>
            <w:vAlign w:val="center"/>
            <w:hideMark/>
          </w:tcPr>
          <w:p w:rsidR="0006365D" w:rsidRPr="00C95797" w:rsidRDefault="0006365D" w:rsidP="00652567">
            <w:pPr>
              <w:rPr>
                <w:sz w:val="26"/>
                <w:szCs w:val="26"/>
              </w:rPr>
            </w:pPr>
          </w:p>
        </w:tc>
      </w:tr>
    </w:tbl>
    <w:p w:rsidR="00C95797" w:rsidRPr="00C95797" w:rsidRDefault="00C95797" w:rsidP="0006365D">
      <w:pPr>
        <w:ind w:firstLine="709"/>
        <w:jc w:val="both"/>
        <w:rPr>
          <w:sz w:val="26"/>
          <w:szCs w:val="26"/>
        </w:rPr>
      </w:pPr>
    </w:p>
    <w:p w:rsidR="0006365D" w:rsidRPr="00C95797" w:rsidRDefault="0006365D" w:rsidP="0006365D">
      <w:pPr>
        <w:ind w:firstLine="709"/>
        <w:jc w:val="both"/>
        <w:rPr>
          <w:sz w:val="26"/>
          <w:szCs w:val="26"/>
        </w:rPr>
      </w:pPr>
      <w:r w:rsidRPr="00C95797">
        <w:rPr>
          <w:sz w:val="26"/>
          <w:szCs w:val="26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</w:t>
      </w:r>
      <w:r w:rsidRPr="00C95797">
        <w:rPr>
          <w:sz w:val="26"/>
          <w:szCs w:val="26"/>
        </w:rPr>
        <w:br/>
        <w:t>совершение действий, предусмотренных пунктом 3 части 1 статьи 3</w:t>
      </w:r>
      <w:r w:rsidRPr="00C95797">
        <w:rPr>
          <w:sz w:val="26"/>
          <w:szCs w:val="26"/>
        </w:rPr>
        <w:br/>
      </w:r>
      <w:hyperlink r:id="rId8" w:history="1">
        <w:r w:rsidRPr="00C95797">
          <w:rPr>
            <w:sz w:val="26"/>
            <w:szCs w:val="26"/>
          </w:rPr>
          <w:t>Федерального закона от 27 июля 2006 года № 152-ФЗ «О персональных данных»</w:t>
        </w:r>
      </w:hyperlink>
      <w:r w:rsidRPr="00C95797">
        <w:rPr>
          <w:sz w:val="26"/>
          <w:szCs w:val="26"/>
        </w:rPr>
        <w:t xml:space="preserve">, </w:t>
      </w:r>
      <w:proofErr w:type="gramStart"/>
      <w:r w:rsidRPr="00C95797">
        <w:rPr>
          <w:sz w:val="26"/>
          <w:szCs w:val="26"/>
        </w:rPr>
        <w:t>указанных в документах, для проверки достоверности предоставленной мной информации.</w:t>
      </w:r>
      <w:proofErr w:type="gramEnd"/>
    </w:p>
    <w:p w:rsidR="00C95797" w:rsidRPr="00C95797" w:rsidRDefault="00C95797" w:rsidP="0006365D">
      <w:pPr>
        <w:ind w:firstLine="709"/>
        <w:jc w:val="both"/>
        <w:rPr>
          <w:sz w:val="26"/>
          <w:szCs w:val="26"/>
        </w:rPr>
      </w:pPr>
    </w:p>
    <w:p w:rsidR="0006365D" w:rsidRPr="00C95797" w:rsidRDefault="0006365D" w:rsidP="0006365D">
      <w:pPr>
        <w:ind w:firstLine="709"/>
        <w:jc w:val="both"/>
        <w:rPr>
          <w:sz w:val="26"/>
          <w:szCs w:val="26"/>
        </w:rPr>
      </w:pPr>
      <w:r w:rsidRPr="00C95797">
        <w:rPr>
          <w:sz w:val="26"/>
          <w:szCs w:val="26"/>
        </w:rPr>
        <w:t>Приложение:</w:t>
      </w:r>
      <w:r w:rsidRPr="00C95797">
        <w:rPr>
          <w:sz w:val="26"/>
          <w:szCs w:val="26"/>
        </w:rPr>
        <w:br/>
        <w:t xml:space="preserve">1) </w:t>
      </w:r>
      <w:r w:rsidR="00F07405" w:rsidRPr="00C95797">
        <w:rPr>
          <w:sz w:val="26"/>
          <w:szCs w:val="26"/>
        </w:rPr>
        <w:t>Копии паспортов</w:t>
      </w:r>
      <w:r w:rsidRPr="00C95797">
        <w:rPr>
          <w:sz w:val="26"/>
          <w:szCs w:val="26"/>
        </w:rPr>
        <w:t>____</w:t>
      </w:r>
      <w:r w:rsidR="000D2003" w:rsidRPr="00C95797">
        <w:rPr>
          <w:sz w:val="26"/>
          <w:szCs w:val="26"/>
        </w:rPr>
        <w:t>_______________ на _</w:t>
      </w:r>
      <w:r w:rsidRPr="00C95797">
        <w:rPr>
          <w:sz w:val="26"/>
          <w:szCs w:val="26"/>
        </w:rPr>
        <w:t>_ листах;</w:t>
      </w:r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2) </w:t>
      </w:r>
      <w:r w:rsidR="00F07405" w:rsidRPr="00C95797">
        <w:rPr>
          <w:sz w:val="26"/>
          <w:szCs w:val="26"/>
        </w:rPr>
        <w:t xml:space="preserve">Копии Распоряжений </w:t>
      </w:r>
      <w:r w:rsidRPr="00C95797">
        <w:rPr>
          <w:sz w:val="26"/>
          <w:szCs w:val="26"/>
        </w:rPr>
        <w:t>_______________ на ____ листах;</w:t>
      </w:r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3) </w:t>
      </w:r>
      <w:r w:rsidR="00F07405" w:rsidRPr="00C95797">
        <w:rPr>
          <w:sz w:val="26"/>
          <w:szCs w:val="26"/>
        </w:rPr>
        <w:t xml:space="preserve">Копии свидетельств о рождении </w:t>
      </w:r>
      <w:r w:rsidRPr="00C95797">
        <w:rPr>
          <w:sz w:val="26"/>
          <w:szCs w:val="26"/>
        </w:rPr>
        <w:t>______ на ____ листах;</w:t>
      </w:r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4) </w:t>
      </w:r>
      <w:r w:rsidR="00F07405" w:rsidRPr="00C95797">
        <w:rPr>
          <w:sz w:val="26"/>
          <w:szCs w:val="26"/>
        </w:rPr>
        <w:t xml:space="preserve">Копия справки о составе семьи </w:t>
      </w:r>
      <w:r w:rsidRPr="00C95797">
        <w:rPr>
          <w:sz w:val="26"/>
          <w:szCs w:val="26"/>
        </w:rPr>
        <w:t>_______ на __</w:t>
      </w:r>
      <w:r w:rsidR="000D2003" w:rsidRPr="00C95797">
        <w:rPr>
          <w:sz w:val="26"/>
          <w:szCs w:val="26"/>
        </w:rPr>
        <w:t>__ листе</w:t>
      </w:r>
      <w:r w:rsidRPr="00C95797">
        <w:rPr>
          <w:sz w:val="26"/>
          <w:szCs w:val="26"/>
        </w:rPr>
        <w:t>.</w:t>
      </w:r>
    </w:p>
    <w:p w:rsidR="008152F4" w:rsidRPr="00C95797" w:rsidRDefault="008152F4" w:rsidP="0006365D">
      <w:pPr>
        <w:jc w:val="both"/>
        <w:rPr>
          <w:sz w:val="26"/>
          <w:szCs w:val="26"/>
        </w:rPr>
      </w:pPr>
    </w:p>
    <w:p w:rsidR="0006365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>«___» ____________ 20__ года ________________</w:t>
      </w:r>
    </w:p>
    <w:p w:rsidR="0092752D" w:rsidRPr="00C95797" w:rsidRDefault="0006365D" w:rsidP="0006365D">
      <w:pPr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                                                                                              (подпись</w:t>
      </w:r>
      <w:r w:rsidR="0006562C" w:rsidRPr="00C95797">
        <w:rPr>
          <w:sz w:val="26"/>
          <w:szCs w:val="26"/>
        </w:rPr>
        <w:t>)</w:t>
      </w:r>
    </w:p>
    <w:sectPr w:rsidR="0092752D" w:rsidRPr="00C95797" w:rsidSect="00C95E5B">
      <w:headerReference w:type="even" r:id="rId9"/>
      <w:headerReference w:type="default" r:id="rId10"/>
      <w:pgSz w:w="11906" w:h="16838"/>
      <w:pgMar w:top="284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DC0" w:rsidRDefault="00B85DC0">
      <w:r>
        <w:separator/>
      </w:r>
    </w:p>
  </w:endnote>
  <w:endnote w:type="continuationSeparator" w:id="1">
    <w:p w:rsidR="00B85DC0" w:rsidRDefault="00B8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DC0" w:rsidRDefault="00B85DC0">
      <w:r>
        <w:separator/>
      </w:r>
    </w:p>
  </w:footnote>
  <w:footnote w:type="continuationSeparator" w:id="1">
    <w:p w:rsidR="00B85DC0" w:rsidRDefault="00B85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C0" w:rsidRDefault="00B85DC0" w:rsidP="009C6E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5DC0" w:rsidRDefault="00B85D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C0" w:rsidRDefault="00B85DC0" w:rsidP="009C6E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85DC0" w:rsidRDefault="00B85D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8C2"/>
    <w:multiLevelType w:val="multilevel"/>
    <w:tmpl w:val="8E10A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b w:val="0"/>
      </w:rPr>
    </w:lvl>
  </w:abstractNum>
  <w:abstractNum w:abstractNumId="1">
    <w:nsid w:val="31427FD3"/>
    <w:multiLevelType w:val="hybridMultilevel"/>
    <w:tmpl w:val="A1A6ED5E"/>
    <w:lvl w:ilvl="0" w:tplc="042A0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37E18"/>
    <w:multiLevelType w:val="multilevel"/>
    <w:tmpl w:val="8E10A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443"/>
    <w:rsid w:val="0000045D"/>
    <w:rsid w:val="00001EE5"/>
    <w:rsid w:val="0000288F"/>
    <w:rsid w:val="000034F5"/>
    <w:rsid w:val="000065CF"/>
    <w:rsid w:val="000074FA"/>
    <w:rsid w:val="00011FBA"/>
    <w:rsid w:val="00012436"/>
    <w:rsid w:val="0002175E"/>
    <w:rsid w:val="00024119"/>
    <w:rsid w:val="00025008"/>
    <w:rsid w:val="0002770A"/>
    <w:rsid w:val="00030157"/>
    <w:rsid w:val="00035789"/>
    <w:rsid w:val="00037BD3"/>
    <w:rsid w:val="00044E61"/>
    <w:rsid w:val="000467BF"/>
    <w:rsid w:val="00050919"/>
    <w:rsid w:val="00051DFD"/>
    <w:rsid w:val="00053867"/>
    <w:rsid w:val="00054E62"/>
    <w:rsid w:val="00055F65"/>
    <w:rsid w:val="00056025"/>
    <w:rsid w:val="00056E0E"/>
    <w:rsid w:val="000618A3"/>
    <w:rsid w:val="0006365D"/>
    <w:rsid w:val="0006562C"/>
    <w:rsid w:val="00070607"/>
    <w:rsid w:val="00074767"/>
    <w:rsid w:val="00081816"/>
    <w:rsid w:val="00082C67"/>
    <w:rsid w:val="00082E32"/>
    <w:rsid w:val="00085CE0"/>
    <w:rsid w:val="00090E40"/>
    <w:rsid w:val="00091DA5"/>
    <w:rsid w:val="000970CF"/>
    <w:rsid w:val="000A0662"/>
    <w:rsid w:val="000A3235"/>
    <w:rsid w:val="000B59DA"/>
    <w:rsid w:val="000C1BD2"/>
    <w:rsid w:val="000C3099"/>
    <w:rsid w:val="000C3335"/>
    <w:rsid w:val="000C7150"/>
    <w:rsid w:val="000D0287"/>
    <w:rsid w:val="000D2003"/>
    <w:rsid w:val="000D3048"/>
    <w:rsid w:val="000D3731"/>
    <w:rsid w:val="000D3E61"/>
    <w:rsid w:val="000D7EB5"/>
    <w:rsid w:val="000E04DE"/>
    <w:rsid w:val="000E33BA"/>
    <w:rsid w:val="000E36E1"/>
    <w:rsid w:val="000E3DDE"/>
    <w:rsid w:val="000E44B0"/>
    <w:rsid w:val="000E4FAF"/>
    <w:rsid w:val="000F149C"/>
    <w:rsid w:val="000F2F90"/>
    <w:rsid w:val="000F2FD8"/>
    <w:rsid w:val="000F30FE"/>
    <w:rsid w:val="000F7B82"/>
    <w:rsid w:val="000F7CE0"/>
    <w:rsid w:val="0010203D"/>
    <w:rsid w:val="00103D89"/>
    <w:rsid w:val="00106392"/>
    <w:rsid w:val="00110856"/>
    <w:rsid w:val="00112FD9"/>
    <w:rsid w:val="00114706"/>
    <w:rsid w:val="0011502A"/>
    <w:rsid w:val="00130AEA"/>
    <w:rsid w:val="00134743"/>
    <w:rsid w:val="00141138"/>
    <w:rsid w:val="00141ECE"/>
    <w:rsid w:val="00143354"/>
    <w:rsid w:val="001445A6"/>
    <w:rsid w:val="001454C7"/>
    <w:rsid w:val="00152491"/>
    <w:rsid w:val="00157D09"/>
    <w:rsid w:val="00163E4D"/>
    <w:rsid w:val="00164FC4"/>
    <w:rsid w:val="00170402"/>
    <w:rsid w:val="00170669"/>
    <w:rsid w:val="00172E48"/>
    <w:rsid w:val="00176449"/>
    <w:rsid w:val="00181CA4"/>
    <w:rsid w:val="00181F44"/>
    <w:rsid w:val="00183C09"/>
    <w:rsid w:val="00183D69"/>
    <w:rsid w:val="0019343C"/>
    <w:rsid w:val="00195EF4"/>
    <w:rsid w:val="001962D5"/>
    <w:rsid w:val="00196971"/>
    <w:rsid w:val="00196BA0"/>
    <w:rsid w:val="0019704D"/>
    <w:rsid w:val="001A1E60"/>
    <w:rsid w:val="001A2B34"/>
    <w:rsid w:val="001A2F1D"/>
    <w:rsid w:val="001A4FCE"/>
    <w:rsid w:val="001A5864"/>
    <w:rsid w:val="001A6133"/>
    <w:rsid w:val="001B1088"/>
    <w:rsid w:val="001B13DF"/>
    <w:rsid w:val="001B6F8D"/>
    <w:rsid w:val="001B7496"/>
    <w:rsid w:val="001C36DF"/>
    <w:rsid w:val="001C7C5A"/>
    <w:rsid w:val="001D4A5E"/>
    <w:rsid w:val="001D7B86"/>
    <w:rsid w:val="001E39B6"/>
    <w:rsid w:val="001E5F5B"/>
    <w:rsid w:val="001F04CA"/>
    <w:rsid w:val="001F17FC"/>
    <w:rsid w:val="001F19BF"/>
    <w:rsid w:val="001F2BF6"/>
    <w:rsid w:val="001F7D9D"/>
    <w:rsid w:val="002035AF"/>
    <w:rsid w:val="00206C90"/>
    <w:rsid w:val="002105FA"/>
    <w:rsid w:val="00210855"/>
    <w:rsid w:val="002117EF"/>
    <w:rsid w:val="00212DC3"/>
    <w:rsid w:val="00212E14"/>
    <w:rsid w:val="00212FEE"/>
    <w:rsid w:val="00221217"/>
    <w:rsid w:val="002220FA"/>
    <w:rsid w:val="0022716C"/>
    <w:rsid w:val="00230DE2"/>
    <w:rsid w:val="00233539"/>
    <w:rsid w:val="00233730"/>
    <w:rsid w:val="002351F4"/>
    <w:rsid w:val="00243DE4"/>
    <w:rsid w:val="002453F1"/>
    <w:rsid w:val="002454F6"/>
    <w:rsid w:val="00245E24"/>
    <w:rsid w:val="00247DD8"/>
    <w:rsid w:val="002503B1"/>
    <w:rsid w:val="00252EBF"/>
    <w:rsid w:val="002533AA"/>
    <w:rsid w:val="002542C7"/>
    <w:rsid w:val="00255E92"/>
    <w:rsid w:val="00257887"/>
    <w:rsid w:val="002607F6"/>
    <w:rsid w:val="002626DB"/>
    <w:rsid w:val="00262E46"/>
    <w:rsid w:val="0026703E"/>
    <w:rsid w:val="002675AD"/>
    <w:rsid w:val="0026788D"/>
    <w:rsid w:val="00275443"/>
    <w:rsid w:val="00282BF7"/>
    <w:rsid w:val="0028315A"/>
    <w:rsid w:val="00290F22"/>
    <w:rsid w:val="002A33BF"/>
    <w:rsid w:val="002A428E"/>
    <w:rsid w:val="002B0121"/>
    <w:rsid w:val="002B39EB"/>
    <w:rsid w:val="002B4C75"/>
    <w:rsid w:val="002C1E57"/>
    <w:rsid w:val="002C57FF"/>
    <w:rsid w:val="002D129B"/>
    <w:rsid w:val="002E362D"/>
    <w:rsid w:val="002E4FEC"/>
    <w:rsid w:val="002E6152"/>
    <w:rsid w:val="002E6ED4"/>
    <w:rsid w:val="002E70F8"/>
    <w:rsid w:val="002F2573"/>
    <w:rsid w:val="002F660D"/>
    <w:rsid w:val="00304D4E"/>
    <w:rsid w:val="0030721A"/>
    <w:rsid w:val="00312604"/>
    <w:rsid w:val="00320661"/>
    <w:rsid w:val="00321F0C"/>
    <w:rsid w:val="00323223"/>
    <w:rsid w:val="0032461C"/>
    <w:rsid w:val="00324CAA"/>
    <w:rsid w:val="003260F5"/>
    <w:rsid w:val="0033187D"/>
    <w:rsid w:val="00332A6C"/>
    <w:rsid w:val="00333958"/>
    <w:rsid w:val="00334532"/>
    <w:rsid w:val="00340D46"/>
    <w:rsid w:val="003457BC"/>
    <w:rsid w:val="00346B6D"/>
    <w:rsid w:val="003472B8"/>
    <w:rsid w:val="003516AC"/>
    <w:rsid w:val="00351898"/>
    <w:rsid w:val="003522D3"/>
    <w:rsid w:val="003538A5"/>
    <w:rsid w:val="00353B6B"/>
    <w:rsid w:val="0035542A"/>
    <w:rsid w:val="003621F8"/>
    <w:rsid w:val="0036482E"/>
    <w:rsid w:val="00364F86"/>
    <w:rsid w:val="00365E81"/>
    <w:rsid w:val="00374266"/>
    <w:rsid w:val="00374EF4"/>
    <w:rsid w:val="003811CC"/>
    <w:rsid w:val="00381F4C"/>
    <w:rsid w:val="00382443"/>
    <w:rsid w:val="00382C23"/>
    <w:rsid w:val="00387E2B"/>
    <w:rsid w:val="003917E9"/>
    <w:rsid w:val="00395AC3"/>
    <w:rsid w:val="003A091A"/>
    <w:rsid w:val="003A2847"/>
    <w:rsid w:val="003A32EA"/>
    <w:rsid w:val="003A4284"/>
    <w:rsid w:val="003B0368"/>
    <w:rsid w:val="003B14FC"/>
    <w:rsid w:val="003B229E"/>
    <w:rsid w:val="003C08B5"/>
    <w:rsid w:val="003C2387"/>
    <w:rsid w:val="003C3CD6"/>
    <w:rsid w:val="003C6FE9"/>
    <w:rsid w:val="003C7A26"/>
    <w:rsid w:val="003D0333"/>
    <w:rsid w:val="003D5311"/>
    <w:rsid w:val="003E0258"/>
    <w:rsid w:val="003E1BB4"/>
    <w:rsid w:val="003E2BA8"/>
    <w:rsid w:val="003F51CF"/>
    <w:rsid w:val="003F6270"/>
    <w:rsid w:val="003F75D9"/>
    <w:rsid w:val="004010D5"/>
    <w:rsid w:val="00401261"/>
    <w:rsid w:val="00401B45"/>
    <w:rsid w:val="004022A7"/>
    <w:rsid w:val="00402DD3"/>
    <w:rsid w:val="00405657"/>
    <w:rsid w:val="004078AA"/>
    <w:rsid w:val="004111E1"/>
    <w:rsid w:val="00413C3A"/>
    <w:rsid w:val="00414FFD"/>
    <w:rsid w:val="004150CF"/>
    <w:rsid w:val="00417D92"/>
    <w:rsid w:val="0042077E"/>
    <w:rsid w:val="00422BB9"/>
    <w:rsid w:val="004230E0"/>
    <w:rsid w:val="004251D0"/>
    <w:rsid w:val="004337AA"/>
    <w:rsid w:val="00442EC2"/>
    <w:rsid w:val="00443E0F"/>
    <w:rsid w:val="0044743F"/>
    <w:rsid w:val="0044764E"/>
    <w:rsid w:val="0045022A"/>
    <w:rsid w:val="00450D13"/>
    <w:rsid w:val="004525C9"/>
    <w:rsid w:val="00456FDB"/>
    <w:rsid w:val="00457FDB"/>
    <w:rsid w:val="00460CCF"/>
    <w:rsid w:val="004613DD"/>
    <w:rsid w:val="00465A0D"/>
    <w:rsid w:val="004664E2"/>
    <w:rsid w:val="004675E9"/>
    <w:rsid w:val="00467781"/>
    <w:rsid w:val="00472D4F"/>
    <w:rsid w:val="00472DC3"/>
    <w:rsid w:val="00474950"/>
    <w:rsid w:val="00482378"/>
    <w:rsid w:val="00485F5C"/>
    <w:rsid w:val="004965F2"/>
    <w:rsid w:val="004966E2"/>
    <w:rsid w:val="004A7516"/>
    <w:rsid w:val="004B0B48"/>
    <w:rsid w:val="004B2901"/>
    <w:rsid w:val="004B6D4F"/>
    <w:rsid w:val="004C2FBC"/>
    <w:rsid w:val="004C3322"/>
    <w:rsid w:val="004C6A83"/>
    <w:rsid w:val="004C6B51"/>
    <w:rsid w:val="004D0A78"/>
    <w:rsid w:val="004D18A5"/>
    <w:rsid w:val="004D2B22"/>
    <w:rsid w:val="004D4E8B"/>
    <w:rsid w:val="004D5837"/>
    <w:rsid w:val="004E0060"/>
    <w:rsid w:val="004E0356"/>
    <w:rsid w:val="004E19B2"/>
    <w:rsid w:val="004E1FDB"/>
    <w:rsid w:val="004E5959"/>
    <w:rsid w:val="004E5E70"/>
    <w:rsid w:val="004F52A6"/>
    <w:rsid w:val="004F5A12"/>
    <w:rsid w:val="0050680F"/>
    <w:rsid w:val="00511418"/>
    <w:rsid w:val="0051213B"/>
    <w:rsid w:val="005128C1"/>
    <w:rsid w:val="00514EBD"/>
    <w:rsid w:val="0051731A"/>
    <w:rsid w:val="00517519"/>
    <w:rsid w:val="00517CBB"/>
    <w:rsid w:val="00526C21"/>
    <w:rsid w:val="00527273"/>
    <w:rsid w:val="005321ED"/>
    <w:rsid w:val="0053483F"/>
    <w:rsid w:val="005404EA"/>
    <w:rsid w:val="00541B64"/>
    <w:rsid w:val="005434EC"/>
    <w:rsid w:val="00543555"/>
    <w:rsid w:val="005475BC"/>
    <w:rsid w:val="005506EC"/>
    <w:rsid w:val="0055096F"/>
    <w:rsid w:val="00550BC0"/>
    <w:rsid w:val="0055198E"/>
    <w:rsid w:val="00551BAA"/>
    <w:rsid w:val="00553A27"/>
    <w:rsid w:val="00555308"/>
    <w:rsid w:val="005556D8"/>
    <w:rsid w:val="005615AB"/>
    <w:rsid w:val="005617A4"/>
    <w:rsid w:val="00562789"/>
    <w:rsid w:val="00562DD3"/>
    <w:rsid w:val="0056385F"/>
    <w:rsid w:val="00563CEA"/>
    <w:rsid w:val="00572330"/>
    <w:rsid w:val="005743F6"/>
    <w:rsid w:val="00577A46"/>
    <w:rsid w:val="00581756"/>
    <w:rsid w:val="005830AF"/>
    <w:rsid w:val="00587E7D"/>
    <w:rsid w:val="00590C76"/>
    <w:rsid w:val="00590E04"/>
    <w:rsid w:val="005920DD"/>
    <w:rsid w:val="005A4068"/>
    <w:rsid w:val="005A4E70"/>
    <w:rsid w:val="005B22E7"/>
    <w:rsid w:val="005C1FA5"/>
    <w:rsid w:val="005C45D4"/>
    <w:rsid w:val="005C4AE2"/>
    <w:rsid w:val="005D2CB6"/>
    <w:rsid w:val="005D5F2E"/>
    <w:rsid w:val="005D65E3"/>
    <w:rsid w:val="005E1DC3"/>
    <w:rsid w:val="005E4916"/>
    <w:rsid w:val="005E7264"/>
    <w:rsid w:val="005F0590"/>
    <w:rsid w:val="005F0D8D"/>
    <w:rsid w:val="005F2060"/>
    <w:rsid w:val="005F3A54"/>
    <w:rsid w:val="005F70EE"/>
    <w:rsid w:val="006060F8"/>
    <w:rsid w:val="006117D1"/>
    <w:rsid w:val="00613645"/>
    <w:rsid w:val="006137E2"/>
    <w:rsid w:val="006142D5"/>
    <w:rsid w:val="006166EB"/>
    <w:rsid w:val="00620064"/>
    <w:rsid w:val="00620728"/>
    <w:rsid w:val="00620AD6"/>
    <w:rsid w:val="00626275"/>
    <w:rsid w:val="00627369"/>
    <w:rsid w:val="006277B0"/>
    <w:rsid w:val="00627C2E"/>
    <w:rsid w:val="00633B25"/>
    <w:rsid w:val="00634511"/>
    <w:rsid w:val="00634606"/>
    <w:rsid w:val="0064078C"/>
    <w:rsid w:val="0064089E"/>
    <w:rsid w:val="00644C28"/>
    <w:rsid w:val="00646C65"/>
    <w:rsid w:val="006510D9"/>
    <w:rsid w:val="0065233E"/>
    <w:rsid w:val="00652567"/>
    <w:rsid w:val="006558A2"/>
    <w:rsid w:val="0065754C"/>
    <w:rsid w:val="00657C35"/>
    <w:rsid w:val="00660A5F"/>
    <w:rsid w:val="006615A0"/>
    <w:rsid w:val="00663840"/>
    <w:rsid w:val="006641A0"/>
    <w:rsid w:val="00664D0C"/>
    <w:rsid w:val="00664EAF"/>
    <w:rsid w:val="006651AA"/>
    <w:rsid w:val="0067257F"/>
    <w:rsid w:val="006760D9"/>
    <w:rsid w:val="0068054D"/>
    <w:rsid w:val="00680DEC"/>
    <w:rsid w:val="0068298C"/>
    <w:rsid w:val="0068532A"/>
    <w:rsid w:val="00694271"/>
    <w:rsid w:val="006A0C97"/>
    <w:rsid w:val="006A1791"/>
    <w:rsid w:val="006A3E6E"/>
    <w:rsid w:val="006A5EB0"/>
    <w:rsid w:val="006A71E4"/>
    <w:rsid w:val="006B26B8"/>
    <w:rsid w:val="006B2FA8"/>
    <w:rsid w:val="006B3A7C"/>
    <w:rsid w:val="006B727A"/>
    <w:rsid w:val="006C0C9F"/>
    <w:rsid w:val="006C14B9"/>
    <w:rsid w:val="006C1EAC"/>
    <w:rsid w:val="006C1F24"/>
    <w:rsid w:val="006C679B"/>
    <w:rsid w:val="006C7CE3"/>
    <w:rsid w:val="006D35E5"/>
    <w:rsid w:val="006E0CF4"/>
    <w:rsid w:val="006E19ED"/>
    <w:rsid w:val="006E227B"/>
    <w:rsid w:val="006E31F4"/>
    <w:rsid w:val="006E6DBE"/>
    <w:rsid w:val="006E7132"/>
    <w:rsid w:val="006F1D35"/>
    <w:rsid w:val="00700196"/>
    <w:rsid w:val="00704210"/>
    <w:rsid w:val="00704DA5"/>
    <w:rsid w:val="00705045"/>
    <w:rsid w:val="00714D97"/>
    <w:rsid w:val="007158F2"/>
    <w:rsid w:val="0071634F"/>
    <w:rsid w:val="00726C3C"/>
    <w:rsid w:val="00727566"/>
    <w:rsid w:val="00732D16"/>
    <w:rsid w:val="007379ED"/>
    <w:rsid w:val="00740FFB"/>
    <w:rsid w:val="0074280B"/>
    <w:rsid w:val="007447D8"/>
    <w:rsid w:val="0074697C"/>
    <w:rsid w:val="00762AB2"/>
    <w:rsid w:val="00763288"/>
    <w:rsid w:val="007735D0"/>
    <w:rsid w:val="00781957"/>
    <w:rsid w:val="0078435D"/>
    <w:rsid w:val="00784C1E"/>
    <w:rsid w:val="00785642"/>
    <w:rsid w:val="007863A9"/>
    <w:rsid w:val="00786411"/>
    <w:rsid w:val="00786EDD"/>
    <w:rsid w:val="007928F8"/>
    <w:rsid w:val="00792E75"/>
    <w:rsid w:val="00795D2C"/>
    <w:rsid w:val="007A54A9"/>
    <w:rsid w:val="007B0668"/>
    <w:rsid w:val="007B1416"/>
    <w:rsid w:val="007B56BA"/>
    <w:rsid w:val="007B5C7E"/>
    <w:rsid w:val="007B673F"/>
    <w:rsid w:val="007B769A"/>
    <w:rsid w:val="007B7DB4"/>
    <w:rsid w:val="007C149F"/>
    <w:rsid w:val="007D2913"/>
    <w:rsid w:val="007D4012"/>
    <w:rsid w:val="007D6387"/>
    <w:rsid w:val="007D7049"/>
    <w:rsid w:val="007E53C0"/>
    <w:rsid w:val="007F0302"/>
    <w:rsid w:val="007F26AF"/>
    <w:rsid w:val="007F26F6"/>
    <w:rsid w:val="007F2A33"/>
    <w:rsid w:val="007F5D58"/>
    <w:rsid w:val="00811D2C"/>
    <w:rsid w:val="00812CF0"/>
    <w:rsid w:val="00813810"/>
    <w:rsid w:val="008141CB"/>
    <w:rsid w:val="008152F4"/>
    <w:rsid w:val="00820000"/>
    <w:rsid w:val="00822DFC"/>
    <w:rsid w:val="00824AFD"/>
    <w:rsid w:val="00831902"/>
    <w:rsid w:val="00834B85"/>
    <w:rsid w:val="00835BA8"/>
    <w:rsid w:val="00844628"/>
    <w:rsid w:val="00851FED"/>
    <w:rsid w:val="0085544F"/>
    <w:rsid w:val="00856D6C"/>
    <w:rsid w:val="00867F4A"/>
    <w:rsid w:val="008726D6"/>
    <w:rsid w:val="00875B8D"/>
    <w:rsid w:val="0088216A"/>
    <w:rsid w:val="00882541"/>
    <w:rsid w:val="00887A01"/>
    <w:rsid w:val="00887B48"/>
    <w:rsid w:val="00890C87"/>
    <w:rsid w:val="00891C70"/>
    <w:rsid w:val="008924B3"/>
    <w:rsid w:val="00893958"/>
    <w:rsid w:val="008943FD"/>
    <w:rsid w:val="00894B0D"/>
    <w:rsid w:val="00895D2B"/>
    <w:rsid w:val="008A11E5"/>
    <w:rsid w:val="008A24BB"/>
    <w:rsid w:val="008A3724"/>
    <w:rsid w:val="008A582A"/>
    <w:rsid w:val="008A61A1"/>
    <w:rsid w:val="008B0A6B"/>
    <w:rsid w:val="008B0B80"/>
    <w:rsid w:val="008B2629"/>
    <w:rsid w:val="008B3651"/>
    <w:rsid w:val="008B39D9"/>
    <w:rsid w:val="008B4CF8"/>
    <w:rsid w:val="008C08CB"/>
    <w:rsid w:val="008C2EB3"/>
    <w:rsid w:val="008C72FE"/>
    <w:rsid w:val="008C7932"/>
    <w:rsid w:val="008D0F88"/>
    <w:rsid w:val="008D6960"/>
    <w:rsid w:val="008E0872"/>
    <w:rsid w:val="008E1C4D"/>
    <w:rsid w:val="008E28B9"/>
    <w:rsid w:val="008E3429"/>
    <w:rsid w:val="008E72EC"/>
    <w:rsid w:val="008F0E9D"/>
    <w:rsid w:val="008F213F"/>
    <w:rsid w:val="008F44F4"/>
    <w:rsid w:val="008F67E7"/>
    <w:rsid w:val="00901106"/>
    <w:rsid w:val="009017BE"/>
    <w:rsid w:val="00901980"/>
    <w:rsid w:val="00906B34"/>
    <w:rsid w:val="00906B42"/>
    <w:rsid w:val="009115C3"/>
    <w:rsid w:val="00913578"/>
    <w:rsid w:val="00917CEE"/>
    <w:rsid w:val="00921C38"/>
    <w:rsid w:val="00923FB1"/>
    <w:rsid w:val="0092752D"/>
    <w:rsid w:val="00931CBA"/>
    <w:rsid w:val="00932B48"/>
    <w:rsid w:val="009430FD"/>
    <w:rsid w:val="00943BC5"/>
    <w:rsid w:val="00952432"/>
    <w:rsid w:val="00954917"/>
    <w:rsid w:val="009554C8"/>
    <w:rsid w:val="009600EB"/>
    <w:rsid w:val="00961CE3"/>
    <w:rsid w:val="00961F6E"/>
    <w:rsid w:val="00962DAF"/>
    <w:rsid w:val="00970370"/>
    <w:rsid w:val="00973F99"/>
    <w:rsid w:val="009763F1"/>
    <w:rsid w:val="009771F8"/>
    <w:rsid w:val="0099085D"/>
    <w:rsid w:val="0099092F"/>
    <w:rsid w:val="00991391"/>
    <w:rsid w:val="009958A6"/>
    <w:rsid w:val="0099659F"/>
    <w:rsid w:val="009A1A03"/>
    <w:rsid w:val="009A1E29"/>
    <w:rsid w:val="009B5243"/>
    <w:rsid w:val="009C1C25"/>
    <w:rsid w:val="009C2A3B"/>
    <w:rsid w:val="009C2C6E"/>
    <w:rsid w:val="009C3118"/>
    <w:rsid w:val="009C6395"/>
    <w:rsid w:val="009C6E4B"/>
    <w:rsid w:val="009D361D"/>
    <w:rsid w:val="009D4821"/>
    <w:rsid w:val="009D49F9"/>
    <w:rsid w:val="009D64A1"/>
    <w:rsid w:val="009D7403"/>
    <w:rsid w:val="009E61B7"/>
    <w:rsid w:val="009F0325"/>
    <w:rsid w:val="009F2BB3"/>
    <w:rsid w:val="009F5AAF"/>
    <w:rsid w:val="00A016CF"/>
    <w:rsid w:val="00A05A77"/>
    <w:rsid w:val="00A07E3A"/>
    <w:rsid w:val="00A12B9E"/>
    <w:rsid w:val="00A13C57"/>
    <w:rsid w:val="00A23172"/>
    <w:rsid w:val="00A24A48"/>
    <w:rsid w:val="00A26682"/>
    <w:rsid w:val="00A31539"/>
    <w:rsid w:val="00A35686"/>
    <w:rsid w:val="00A359E6"/>
    <w:rsid w:val="00A36C8C"/>
    <w:rsid w:val="00A428B3"/>
    <w:rsid w:val="00A43A57"/>
    <w:rsid w:val="00A456F3"/>
    <w:rsid w:val="00A51FD5"/>
    <w:rsid w:val="00A521B9"/>
    <w:rsid w:val="00A53B29"/>
    <w:rsid w:val="00A53D82"/>
    <w:rsid w:val="00A54C5B"/>
    <w:rsid w:val="00A57727"/>
    <w:rsid w:val="00A624BC"/>
    <w:rsid w:val="00A6610C"/>
    <w:rsid w:val="00A669A5"/>
    <w:rsid w:val="00A724CF"/>
    <w:rsid w:val="00A729A5"/>
    <w:rsid w:val="00A856FA"/>
    <w:rsid w:val="00A9044C"/>
    <w:rsid w:val="00A9167F"/>
    <w:rsid w:val="00A97EB7"/>
    <w:rsid w:val="00AA06C3"/>
    <w:rsid w:val="00AA0C1B"/>
    <w:rsid w:val="00AA4689"/>
    <w:rsid w:val="00AA4A1A"/>
    <w:rsid w:val="00AA6D35"/>
    <w:rsid w:val="00AA7038"/>
    <w:rsid w:val="00AA75D1"/>
    <w:rsid w:val="00AB230B"/>
    <w:rsid w:val="00AB24AE"/>
    <w:rsid w:val="00AC0F6E"/>
    <w:rsid w:val="00AC2243"/>
    <w:rsid w:val="00AC35D4"/>
    <w:rsid w:val="00AD0716"/>
    <w:rsid w:val="00AD27DD"/>
    <w:rsid w:val="00AD45FE"/>
    <w:rsid w:val="00AD751A"/>
    <w:rsid w:val="00AD7DBA"/>
    <w:rsid w:val="00AE041A"/>
    <w:rsid w:val="00AE27A6"/>
    <w:rsid w:val="00AE7949"/>
    <w:rsid w:val="00B03BF1"/>
    <w:rsid w:val="00B03CE3"/>
    <w:rsid w:val="00B03D2B"/>
    <w:rsid w:val="00B03F23"/>
    <w:rsid w:val="00B0735E"/>
    <w:rsid w:val="00B10692"/>
    <w:rsid w:val="00B12D3C"/>
    <w:rsid w:val="00B1609D"/>
    <w:rsid w:val="00B16D89"/>
    <w:rsid w:val="00B2007D"/>
    <w:rsid w:val="00B20958"/>
    <w:rsid w:val="00B2326C"/>
    <w:rsid w:val="00B27151"/>
    <w:rsid w:val="00B300CE"/>
    <w:rsid w:val="00B305CB"/>
    <w:rsid w:val="00B36929"/>
    <w:rsid w:val="00B41A6A"/>
    <w:rsid w:val="00B41C23"/>
    <w:rsid w:val="00B43228"/>
    <w:rsid w:val="00B4333D"/>
    <w:rsid w:val="00B534C7"/>
    <w:rsid w:val="00B65C60"/>
    <w:rsid w:val="00B704D9"/>
    <w:rsid w:val="00B717C5"/>
    <w:rsid w:val="00B72085"/>
    <w:rsid w:val="00B72271"/>
    <w:rsid w:val="00B76FD1"/>
    <w:rsid w:val="00B81052"/>
    <w:rsid w:val="00B8128F"/>
    <w:rsid w:val="00B81FCB"/>
    <w:rsid w:val="00B84A88"/>
    <w:rsid w:val="00B85DC0"/>
    <w:rsid w:val="00B92A38"/>
    <w:rsid w:val="00BA4BBD"/>
    <w:rsid w:val="00BA7F77"/>
    <w:rsid w:val="00BB40E9"/>
    <w:rsid w:val="00BB490B"/>
    <w:rsid w:val="00BB4D85"/>
    <w:rsid w:val="00BC1806"/>
    <w:rsid w:val="00BC3469"/>
    <w:rsid w:val="00BC541D"/>
    <w:rsid w:val="00BC573C"/>
    <w:rsid w:val="00BC59DD"/>
    <w:rsid w:val="00BC67DD"/>
    <w:rsid w:val="00BD1468"/>
    <w:rsid w:val="00BD1E03"/>
    <w:rsid w:val="00BD6A8E"/>
    <w:rsid w:val="00BE5DA8"/>
    <w:rsid w:val="00BE68CB"/>
    <w:rsid w:val="00BE7B5D"/>
    <w:rsid w:val="00BF1ADC"/>
    <w:rsid w:val="00BF2D7F"/>
    <w:rsid w:val="00BF35A7"/>
    <w:rsid w:val="00BF655C"/>
    <w:rsid w:val="00BF718C"/>
    <w:rsid w:val="00C02DA2"/>
    <w:rsid w:val="00C03AD1"/>
    <w:rsid w:val="00C04D35"/>
    <w:rsid w:val="00C10714"/>
    <w:rsid w:val="00C125DE"/>
    <w:rsid w:val="00C26913"/>
    <w:rsid w:val="00C30912"/>
    <w:rsid w:val="00C31F48"/>
    <w:rsid w:val="00C32D76"/>
    <w:rsid w:val="00C33448"/>
    <w:rsid w:val="00C463DB"/>
    <w:rsid w:val="00C46572"/>
    <w:rsid w:val="00C467A6"/>
    <w:rsid w:val="00C54BA5"/>
    <w:rsid w:val="00C606A0"/>
    <w:rsid w:val="00C61501"/>
    <w:rsid w:val="00C64154"/>
    <w:rsid w:val="00C655EE"/>
    <w:rsid w:val="00C65C0E"/>
    <w:rsid w:val="00C6614D"/>
    <w:rsid w:val="00C67E06"/>
    <w:rsid w:val="00C756EA"/>
    <w:rsid w:val="00C75CE3"/>
    <w:rsid w:val="00C801FF"/>
    <w:rsid w:val="00C80869"/>
    <w:rsid w:val="00C84E4E"/>
    <w:rsid w:val="00C860EE"/>
    <w:rsid w:val="00C92E1E"/>
    <w:rsid w:val="00C95797"/>
    <w:rsid w:val="00C95E5B"/>
    <w:rsid w:val="00C97367"/>
    <w:rsid w:val="00C97FEA"/>
    <w:rsid w:val="00CA09C9"/>
    <w:rsid w:val="00CA0EAB"/>
    <w:rsid w:val="00CA2A3C"/>
    <w:rsid w:val="00CA2C0C"/>
    <w:rsid w:val="00CA52CE"/>
    <w:rsid w:val="00CB09B9"/>
    <w:rsid w:val="00CB2B84"/>
    <w:rsid w:val="00CB3365"/>
    <w:rsid w:val="00CB6B4D"/>
    <w:rsid w:val="00CB7890"/>
    <w:rsid w:val="00CC54D7"/>
    <w:rsid w:val="00CC58D4"/>
    <w:rsid w:val="00CD09FC"/>
    <w:rsid w:val="00CD0E75"/>
    <w:rsid w:val="00CD1285"/>
    <w:rsid w:val="00CD23A4"/>
    <w:rsid w:val="00CD4EC1"/>
    <w:rsid w:val="00CD691F"/>
    <w:rsid w:val="00CD6CA6"/>
    <w:rsid w:val="00CE2752"/>
    <w:rsid w:val="00CE372B"/>
    <w:rsid w:val="00CE4E0C"/>
    <w:rsid w:val="00CE5685"/>
    <w:rsid w:val="00CE5782"/>
    <w:rsid w:val="00CE67D8"/>
    <w:rsid w:val="00CE71E9"/>
    <w:rsid w:val="00D006F1"/>
    <w:rsid w:val="00D04758"/>
    <w:rsid w:val="00D051A3"/>
    <w:rsid w:val="00D05AA1"/>
    <w:rsid w:val="00D06D9A"/>
    <w:rsid w:val="00D13077"/>
    <w:rsid w:val="00D135A2"/>
    <w:rsid w:val="00D1646B"/>
    <w:rsid w:val="00D204B0"/>
    <w:rsid w:val="00D21021"/>
    <w:rsid w:val="00D22CF1"/>
    <w:rsid w:val="00D23372"/>
    <w:rsid w:val="00D27206"/>
    <w:rsid w:val="00D3196A"/>
    <w:rsid w:val="00D32412"/>
    <w:rsid w:val="00D337DB"/>
    <w:rsid w:val="00D33F99"/>
    <w:rsid w:val="00D3693D"/>
    <w:rsid w:val="00D40089"/>
    <w:rsid w:val="00D40C95"/>
    <w:rsid w:val="00D4195A"/>
    <w:rsid w:val="00D425E5"/>
    <w:rsid w:val="00D4318E"/>
    <w:rsid w:val="00D47740"/>
    <w:rsid w:val="00D479D7"/>
    <w:rsid w:val="00D51BDF"/>
    <w:rsid w:val="00D521B2"/>
    <w:rsid w:val="00D52C0F"/>
    <w:rsid w:val="00D5477B"/>
    <w:rsid w:val="00D5662C"/>
    <w:rsid w:val="00D5782F"/>
    <w:rsid w:val="00D61995"/>
    <w:rsid w:val="00D67320"/>
    <w:rsid w:val="00D70440"/>
    <w:rsid w:val="00D7131A"/>
    <w:rsid w:val="00D80BDC"/>
    <w:rsid w:val="00D825BA"/>
    <w:rsid w:val="00D83D34"/>
    <w:rsid w:val="00D849EE"/>
    <w:rsid w:val="00D8612B"/>
    <w:rsid w:val="00D92D97"/>
    <w:rsid w:val="00D94CBC"/>
    <w:rsid w:val="00DA004E"/>
    <w:rsid w:val="00DA04B9"/>
    <w:rsid w:val="00DA30CA"/>
    <w:rsid w:val="00DA702A"/>
    <w:rsid w:val="00DB34BD"/>
    <w:rsid w:val="00DB425F"/>
    <w:rsid w:val="00DB435C"/>
    <w:rsid w:val="00DB49EF"/>
    <w:rsid w:val="00DB58F1"/>
    <w:rsid w:val="00DB6589"/>
    <w:rsid w:val="00DB7387"/>
    <w:rsid w:val="00DC3F3C"/>
    <w:rsid w:val="00DC4A9B"/>
    <w:rsid w:val="00DC6764"/>
    <w:rsid w:val="00DC72EC"/>
    <w:rsid w:val="00DD0D09"/>
    <w:rsid w:val="00DD1CC4"/>
    <w:rsid w:val="00DD3193"/>
    <w:rsid w:val="00DD3B45"/>
    <w:rsid w:val="00DD3E3F"/>
    <w:rsid w:val="00DD61A5"/>
    <w:rsid w:val="00DE1597"/>
    <w:rsid w:val="00DE3674"/>
    <w:rsid w:val="00DE3AB8"/>
    <w:rsid w:val="00DE4083"/>
    <w:rsid w:val="00DE6385"/>
    <w:rsid w:val="00DE7431"/>
    <w:rsid w:val="00DF0F52"/>
    <w:rsid w:val="00DF0F89"/>
    <w:rsid w:val="00DF1EDB"/>
    <w:rsid w:val="00DF1F05"/>
    <w:rsid w:val="00DF2923"/>
    <w:rsid w:val="00DF3856"/>
    <w:rsid w:val="00DF7C46"/>
    <w:rsid w:val="00E12CBE"/>
    <w:rsid w:val="00E12CCD"/>
    <w:rsid w:val="00E1459E"/>
    <w:rsid w:val="00E14705"/>
    <w:rsid w:val="00E1498E"/>
    <w:rsid w:val="00E16DF9"/>
    <w:rsid w:val="00E20879"/>
    <w:rsid w:val="00E20F91"/>
    <w:rsid w:val="00E2175E"/>
    <w:rsid w:val="00E22965"/>
    <w:rsid w:val="00E2554E"/>
    <w:rsid w:val="00E27B9A"/>
    <w:rsid w:val="00E31E6D"/>
    <w:rsid w:val="00E32521"/>
    <w:rsid w:val="00E32E41"/>
    <w:rsid w:val="00E34CDE"/>
    <w:rsid w:val="00E41203"/>
    <w:rsid w:val="00E41DC9"/>
    <w:rsid w:val="00E4326A"/>
    <w:rsid w:val="00E44187"/>
    <w:rsid w:val="00E46EED"/>
    <w:rsid w:val="00E47DC0"/>
    <w:rsid w:val="00E47F8E"/>
    <w:rsid w:val="00E51F69"/>
    <w:rsid w:val="00E523A0"/>
    <w:rsid w:val="00E53D4F"/>
    <w:rsid w:val="00E64730"/>
    <w:rsid w:val="00E71A20"/>
    <w:rsid w:val="00E72E98"/>
    <w:rsid w:val="00E77FA2"/>
    <w:rsid w:val="00E85EA2"/>
    <w:rsid w:val="00E91643"/>
    <w:rsid w:val="00E9287F"/>
    <w:rsid w:val="00E95060"/>
    <w:rsid w:val="00E95BC7"/>
    <w:rsid w:val="00EA024C"/>
    <w:rsid w:val="00EA7193"/>
    <w:rsid w:val="00EA76B7"/>
    <w:rsid w:val="00EA7F16"/>
    <w:rsid w:val="00EB4CCB"/>
    <w:rsid w:val="00EB4DD1"/>
    <w:rsid w:val="00EB6449"/>
    <w:rsid w:val="00EB67EE"/>
    <w:rsid w:val="00EB6B1B"/>
    <w:rsid w:val="00EC0087"/>
    <w:rsid w:val="00ED0B5A"/>
    <w:rsid w:val="00ED3790"/>
    <w:rsid w:val="00ED4EB3"/>
    <w:rsid w:val="00ED4EBB"/>
    <w:rsid w:val="00ED56CD"/>
    <w:rsid w:val="00EE0DB2"/>
    <w:rsid w:val="00EE2BDB"/>
    <w:rsid w:val="00EE399F"/>
    <w:rsid w:val="00EE472B"/>
    <w:rsid w:val="00EE5251"/>
    <w:rsid w:val="00EF19C6"/>
    <w:rsid w:val="00EF2592"/>
    <w:rsid w:val="00EF31C2"/>
    <w:rsid w:val="00EF52FF"/>
    <w:rsid w:val="00EF7AF6"/>
    <w:rsid w:val="00F00413"/>
    <w:rsid w:val="00F040F9"/>
    <w:rsid w:val="00F049E4"/>
    <w:rsid w:val="00F06C99"/>
    <w:rsid w:val="00F07405"/>
    <w:rsid w:val="00F1007D"/>
    <w:rsid w:val="00F10D23"/>
    <w:rsid w:val="00F11C87"/>
    <w:rsid w:val="00F14501"/>
    <w:rsid w:val="00F25D41"/>
    <w:rsid w:val="00F25F29"/>
    <w:rsid w:val="00F27CF6"/>
    <w:rsid w:val="00F312DB"/>
    <w:rsid w:val="00F31549"/>
    <w:rsid w:val="00F31EBA"/>
    <w:rsid w:val="00F34E06"/>
    <w:rsid w:val="00F35CF2"/>
    <w:rsid w:val="00F375E6"/>
    <w:rsid w:val="00F430D7"/>
    <w:rsid w:val="00F5379F"/>
    <w:rsid w:val="00F5584E"/>
    <w:rsid w:val="00F55B9E"/>
    <w:rsid w:val="00F56F47"/>
    <w:rsid w:val="00F57F67"/>
    <w:rsid w:val="00F63C9B"/>
    <w:rsid w:val="00F64259"/>
    <w:rsid w:val="00F648FC"/>
    <w:rsid w:val="00F66EBC"/>
    <w:rsid w:val="00F67A4D"/>
    <w:rsid w:val="00F703C0"/>
    <w:rsid w:val="00F7326B"/>
    <w:rsid w:val="00F758E5"/>
    <w:rsid w:val="00F80902"/>
    <w:rsid w:val="00F8147D"/>
    <w:rsid w:val="00F81A7E"/>
    <w:rsid w:val="00F839B9"/>
    <w:rsid w:val="00F90533"/>
    <w:rsid w:val="00F90CC4"/>
    <w:rsid w:val="00F91E6F"/>
    <w:rsid w:val="00FB166E"/>
    <w:rsid w:val="00FB5328"/>
    <w:rsid w:val="00FB5C40"/>
    <w:rsid w:val="00FC1A41"/>
    <w:rsid w:val="00FD00C9"/>
    <w:rsid w:val="00FD17F3"/>
    <w:rsid w:val="00FD488B"/>
    <w:rsid w:val="00FD5832"/>
    <w:rsid w:val="00FD6F83"/>
    <w:rsid w:val="00FD735C"/>
    <w:rsid w:val="00FD75D0"/>
    <w:rsid w:val="00FF2C60"/>
    <w:rsid w:val="00FF2DD4"/>
    <w:rsid w:val="00FF5C18"/>
    <w:rsid w:val="00FF5C89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2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2B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4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01F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B49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49EF"/>
  </w:style>
  <w:style w:type="character" w:styleId="a7">
    <w:name w:val="annotation reference"/>
    <w:semiHidden/>
    <w:rsid w:val="00B84A88"/>
    <w:rPr>
      <w:sz w:val="16"/>
      <w:szCs w:val="16"/>
    </w:rPr>
  </w:style>
  <w:style w:type="paragraph" w:styleId="a8">
    <w:name w:val="annotation text"/>
    <w:basedOn w:val="a"/>
    <w:semiHidden/>
    <w:rsid w:val="00B84A88"/>
    <w:rPr>
      <w:sz w:val="20"/>
      <w:szCs w:val="20"/>
    </w:rPr>
  </w:style>
  <w:style w:type="paragraph" w:styleId="a9">
    <w:name w:val="annotation subject"/>
    <w:basedOn w:val="a8"/>
    <w:next w:val="a8"/>
    <w:semiHidden/>
    <w:rsid w:val="00B84A88"/>
    <w:rPr>
      <w:b/>
      <w:bCs/>
    </w:rPr>
  </w:style>
  <w:style w:type="paragraph" w:customStyle="1" w:styleId="ConsPlusNonformat">
    <w:name w:val="ConsPlusNonformat"/>
    <w:uiPriority w:val="99"/>
    <w:rsid w:val="009549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83D34"/>
    <w:pPr>
      <w:widowControl w:val="0"/>
      <w:autoSpaceDE w:val="0"/>
      <w:autoSpaceDN w:val="0"/>
    </w:pPr>
    <w:rPr>
      <w:b/>
      <w:sz w:val="28"/>
    </w:rPr>
  </w:style>
  <w:style w:type="character" w:styleId="aa">
    <w:name w:val="Hyperlink"/>
    <w:uiPriority w:val="99"/>
    <w:rsid w:val="00CB336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56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2D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2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2B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4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01F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B49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49EF"/>
  </w:style>
  <w:style w:type="character" w:styleId="a7">
    <w:name w:val="annotation reference"/>
    <w:semiHidden/>
    <w:rsid w:val="00B84A88"/>
    <w:rPr>
      <w:sz w:val="16"/>
      <w:szCs w:val="16"/>
    </w:rPr>
  </w:style>
  <w:style w:type="paragraph" w:styleId="a8">
    <w:name w:val="annotation text"/>
    <w:basedOn w:val="a"/>
    <w:semiHidden/>
    <w:rsid w:val="00B84A88"/>
    <w:rPr>
      <w:sz w:val="20"/>
      <w:szCs w:val="20"/>
    </w:rPr>
  </w:style>
  <w:style w:type="paragraph" w:styleId="a9">
    <w:name w:val="annotation subject"/>
    <w:basedOn w:val="a8"/>
    <w:next w:val="a8"/>
    <w:semiHidden/>
    <w:rsid w:val="00B84A88"/>
    <w:rPr>
      <w:b/>
      <w:bCs/>
    </w:rPr>
  </w:style>
  <w:style w:type="paragraph" w:customStyle="1" w:styleId="ConsPlusNonformat">
    <w:name w:val="ConsPlusNonformat"/>
    <w:uiPriority w:val="99"/>
    <w:rsid w:val="009549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83D34"/>
    <w:pPr>
      <w:widowControl w:val="0"/>
      <w:autoSpaceDE w:val="0"/>
      <w:autoSpaceDN w:val="0"/>
    </w:pPr>
    <w:rPr>
      <w:b/>
      <w:sz w:val="28"/>
    </w:rPr>
  </w:style>
  <w:style w:type="character" w:styleId="aa">
    <w:name w:val="Hyperlink"/>
    <w:uiPriority w:val="99"/>
    <w:rsid w:val="00CB336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56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2D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5721-D1FF-44C1-BC53-E9E8112C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Links>
    <vt:vector size="6" baseType="variant"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ерова Елизавета Евгеньевна</dc:creator>
  <cp:lastModifiedBy>Кадры</cp:lastModifiedBy>
  <cp:revision>3</cp:revision>
  <cp:lastPrinted>2024-03-22T03:20:00Z</cp:lastPrinted>
  <dcterms:created xsi:type="dcterms:W3CDTF">2023-04-06T07:03:00Z</dcterms:created>
  <dcterms:modified xsi:type="dcterms:W3CDTF">2024-03-22T03:28:00Z</dcterms:modified>
</cp:coreProperties>
</file>